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0122" w14:textId="2BF17D4D" w:rsidR="002C589B" w:rsidRPr="007055E7" w:rsidRDefault="00ED5EE9" w:rsidP="000A5703">
      <w:pPr>
        <w:snapToGrid w:val="0"/>
        <w:spacing w:beforeLines="100" w:before="360" w:line="240" w:lineRule="atLeast"/>
        <w:contextualSpacing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bookmarkStart w:id="0" w:name="_Hlk26710074"/>
      <w:bookmarkEnd w:id="0"/>
      <w:r>
        <w:rPr>
          <w:rFonts w:ascii="DFYuanBold-B5" w:eastAsia="DFYuanBold-B5" w:hAnsi="DFYuanBold-B5" w:cstheme="minorHAnsi" w:hint="eastAsia"/>
          <w:b/>
          <w:bCs/>
          <w:color w:val="000099"/>
          <w:sz w:val="68"/>
          <w:szCs w:val="68"/>
        </w:rPr>
        <w:t xml:space="preserve"> </w:t>
      </w:r>
      <w:r w:rsidR="002C589B"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7D1A56AE" w14:textId="65AC955A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 w:rsidR="00F40350">
        <w:rPr>
          <w:rFonts w:ascii="DFYuanBold-B5" w:eastAsia="DFYuanBold-B5" w:hAnsi="DFYuanBold-B5" w:cstheme="minorHAnsi" w:hint="eastAsia"/>
          <w:sz w:val="48"/>
          <w:szCs w:val="48"/>
        </w:rPr>
        <w:t>5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46790B">
        <w:rPr>
          <w:rFonts w:ascii="DFYuanBold-B5" w:eastAsia="DFYuanBold-B5" w:hAnsi="DFYuanBold-B5" w:cstheme="minorHAnsi" w:hint="eastAsia"/>
          <w:sz w:val="48"/>
          <w:szCs w:val="48"/>
        </w:rPr>
        <w:t>2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767C4F89" w14:textId="77777777" w:rsidR="002C589B" w:rsidRPr="0052678A" w:rsidRDefault="002C589B" w:rsidP="002C589B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F40350" w:rsidRPr="0052678A" w14:paraId="470FCAC1" w14:textId="77777777" w:rsidTr="004C1B2D">
        <w:trPr>
          <w:trHeight w:val="901"/>
          <w:jc w:val="center"/>
        </w:trPr>
        <w:tc>
          <w:tcPr>
            <w:tcW w:w="1753" w:type="dxa"/>
          </w:tcPr>
          <w:p w14:paraId="4A2DD6EC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5B9AF772" w14:textId="77777777" w:rsidR="00F40350" w:rsidRPr="00772490" w:rsidRDefault="00F40350" w:rsidP="004C1B2D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13B6D7" w14:textId="77777777" w:rsidR="00F40350" w:rsidRPr="00772490" w:rsidRDefault="00F40350" w:rsidP="004C1B2D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F40350">
              <w:rPr>
                <w:rFonts w:asciiTheme="minorHAnsi" w:eastAsia="標楷體" w:hAnsiTheme="minorHAnsi" w:cstheme="minorHAnsi"/>
                <w:w w:val="85"/>
                <w:kern w:val="0"/>
                <w:sz w:val="28"/>
                <w:szCs w:val="28"/>
                <w:fitText w:val="960" w:id="-593335550"/>
              </w:rPr>
              <w:t>出生日</w:t>
            </w:r>
            <w:r w:rsidRPr="00F40350">
              <w:rPr>
                <w:rFonts w:asciiTheme="minorHAnsi" w:eastAsia="標楷體" w:hAnsiTheme="minorHAnsi" w:cstheme="minorHAnsi"/>
                <w:spacing w:val="4"/>
                <w:w w:val="85"/>
                <w:kern w:val="0"/>
                <w:sz w:val="28"/>
                <w:szCs w:val="28"/>
                <w:fitText w:val="960" w:id="-593335550"/>
              </w:rPr>
              <w:t>期</w:t>
            </w:r>
          </w:p>
        </w:tc>
        <w:tc>
          <w:tcPr>
            <w:tcW w:w="2268" w:type="dxa"/>
            <w:vAlign w:val="center"/>
          </w:tcPr>
          <w:p w14:paraId="065A3B90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年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月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14:paraId="4EABB48A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2C39F8F0" w14:textId="77777777" w:rsidR="00F40350" w:rsidRPr="00772490" w:rsidRDefault="00F40350" w:rsidP="004C1B2D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男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女</w:t>
            </w:r>
          </w:p>
        </w:tc>
      </w:tr>
      <w:tr w:rsidR="00F40350" w:rsidRPr="0052678A" w14:paraId="3E983E49" w14:textId="77777777" w:rsidTr="004C1B2D">
        <w:trPr>
          <w:cantSplit/>
          <w:trHeight w:val="977"/>
          <w:jc w:val="center"/>
        </w:trPr>
        <w:tc>
          <w:tcPr>
            <w:tcW w:w="1753" w:type="dxa"/>
            <w:vAlign w:val="center"/>
          </w:tcPr>
          <w:p w14:paraId="43E23776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電話</w:t>
            </w:r>
          </w:p>
        </w:tc>
        <w:tc>
          <w:tcPr>
            <w:tcW w:w="3186" w:type="dxa"/>
            <w:gridSpan w:val="2"/>
          </w:tcPr>
          <w:p w14:paraId="5876928A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E0AED1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行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動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電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619F7D56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F40350" w:rsidRPr="0052678A" w14:paraId="757E9380" w14:textId="77777777" w:rsidTr="004C1B2D">
        <w:trPr>
          <w:trHeight w:val="977"/>
          <w:jc w:val="center"/>
        </w:trPr>
        <w:tc>
          <w:tcPr>
            <w:tcW w:w="1753" w:type="dxa"/>
            <w:vAlign w:val="center"/>
          </w:tcPr>
          <w:p w14:paraId="719A3B87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8075" w:type="dxa"/>
            <w:gridSpan w:val="6"/>
          </w:tcPr>
          <w:p w14:paraId="44EA8F0C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F40350" w:rsidRPr="0052678A" w14:paraId="37BD01EE" w14:textId="77777777" w:rsidTr="004C1B2D">
        <w:trPr>
          <w:trHeight w:val="978"/>
          <w:jc w:val="center"/>
        </w:trPr>
        <w:tc>
          <w:tcPr>
            <w:tcW w:w="1753" w:type="dxa"/>
            <w:vAlign w:val="center"/>
          </w:tcPr>
          <w:p w14:paraId="13ED9508" w14:textId="77777777" w:rsidR="00F40350" w:rsidRPr="00772490" w:rsidRDefault="00F40350" w:rsidP="004C1B2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8075" w:type="dxa"/>
            <w:gridSpan w:val="6"/>
          </w:tcPr>
          <w:p w14:paraId="1C7B0D61" w14:textId="77777777" w:rsidR="00F40350" w:rsidRPr="00772490" w:rsidRDefault="00F40350" w:rsidP="004C1B2D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46790B" w:rsidRPr="0052678A" w14:paraId="1B3EAB40" w14:textId="77777777" w:rsidTr="004C1B2D">
        <w:trPr>
          <w:trHeight w:val="1701"/>
          <w:jc w:val="center"/>
        </w:trPr>
        <w:tc>
          <w:tcPr>
            <w:tcW w:w="1753" w:type="dxa"/>
            <w:vAlign w:val="center"/>
          </w:tcPr>
          <w:p w14:paraId="68FFCA12" w14:textId="3CD70444" w:rsidR="0046790B" w:rsidRPr="0052678A" w:rsidRDefault="0046790B" w:rsidP="0046790B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1FCB8789" w14:textId="77777777" w:rsidR="0046790B" w:rsidRPr="00790ACC" w:rsidRDefault="0046790B" w:rsidP="0046790B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 w:rsidRPr="00396C20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r w:rsidRPr="00396C2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3</w:t>
            </w:r>
          </w:p>
          <w:p w14:paraId="4041113A" w14:textId="5E1B5CA6" w:rsidR="0046790B" w:rsidRPr="00C17323" w:rsidRDefault="0046790B" w:rsidP="0046790B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46790B" w:rsidRPr="0052678A" w14:paraId="035A0866" w14:textId="77777777" w:rsidTr="004C1B2D">
        <w:trPr>
          <w:trHeight w:val="1701"/>
          <w:jc w:val="center"/>
        </w:trPr>
        <w:tc>
          <w:tcPr>
            <w:tcW w:w="1753" w:type="dxa"/>
            <w:vAlign w:val="center"/>
          </w:tcPr>
          <w:p w14:paraId="4E3C6D2C" w14:textId="5ABE29E4" w:rsidR="0046790B" w:rsidRPr="0052678A" w:rsidRDefault="0046790B" w:rsidP="0046790B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4C59E4A6" w14:textId="77777777" w:rsidR="0046790B" w:rsidRDefault="0046790B" w:rsidP="0046790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4</w:t>
            </w:r>
          </w:p>
          <w:p w14:paraId="2FA57F76" w14:textId="77777777" w:rsidR="0046790B" w:rsidRPr="00790ACC" w:rsidRDefault="0046790B" w:rsidP="0046790B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9:30-10:30</w:t>
            </w:r>
          </w:p>
          <w:p w14:paraId="03F905A4" w14:textId="7B178C75" w:rsidR="0046790B" w:rsidRPr="00790ACC" w:rsidRDefault="0046790B" w:rsidP="0046790B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174665B" wp14:editId="798782A7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</w:t>
            </w:r>
          </w:p>
        </w:tc>
      </w:tr>
      <w:tr w:rsidR="0046790B" w:rsidRPr="000B7C8E" w14:paraId="3A0C744D" w14:textId="77777777" w:rsidTr="004C1B2D">
        <w:trPr>
          <w:trHeight w:val="1984"/>
          <w:jc w:val="center"/>
        </w:trPr>
        <w:tc>
          <w:tcPr>
            <w:tcW w:w="1753" w:type="dxa"/>
            <w:vAlign w:val="center"/>
          </w:tcPr>
          <w:p w14:paraId="3000DDCA" w14:textId="77777777" w:rsidR="0046790B" w:rsidRPr="00772490" w:rsidRDefault="0046790B" w:rsidP="0046790B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72490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456" w:type="dxa"/>
            <w:gridSpan w:val="5"/>
          </w:tcPr>
          <w:p w14:paraId="2C4952B8" w14:textId="77777777" w:rsidR="0046790B" w:rsidRPr="00772490" w:rsidRDefault="0046790B" w:rsidP="0046790B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13F72980" w14:textId="77777777" w:rsidR="0046790B" w:rsidRPr="00772490" w:rsidRDefault="0046790B" w:rsidP="0046790B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0BFFC003" w14:textId="77777777" w:rsidR="0046790B" w:rsidRPr="00772490" w:rsidRDefault="0046790B" w:rsidP="0046790B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6D75E284" w14:textId="77777777" w:rsidR="0046790B" w:rsidRPr="00772490" w:rsidRDefault="0046790B" w:rsidP="0046790B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5E7FE154" w14:textId="77777777" w:rsidR="0046790B" w:rsidRDefault="0046790B" w:rsidP="0046790B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98CFCDB" wp14:editId="60CD5345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44BA0" w14:textId="77777777" w:rsidR="0046790B" w:rsidRDefault="0046790B" w:rsidP="0046790B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3906197C" w14:textId="77777777" w:rsidR="0046790B" w:rsidRPr="003E2DD9" w:rsidRDefault="0046790B" w:rsidP="0046790B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00733AE5" w14:textId="77777777" w:rsidR="00CE6E20" w:rsidRDefault="00CE6E20" w:rsidP="00CE6E2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CE6E20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0F98" w14:textId="77777777" w:rsidR="005E6665" w:rsidRDefault="005E6665" w:rsidP="00125442">
      <w:r>
        <w:separator/>
      </w:r>
    </w:p>
  </w:endnote>
  <w:endnote w:type="continuationSeparator" w:id="0">
    <w:p w14:paraId="66CFF49E" w14:textId="77777777" w:rsidR="005E6665" w:rsidRDefault="005E666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745F" w14:textId="77777777" w:rsidR="005E6665" w:rsidRDefault="005E6665" w:rsidP="00125442">
      <w:r>
        <w:rPr>
          <w:rFonts w:hint="eastAsia"/>
        </w:rPr>
        <w:separator/>
      </w:r>
    </w:p>
  </w:footnote>
  <w:footnote w:type="continuationSeparator" w:id="0">
    <w:p w14:paraId="5306BDC8" w14:textId="77777777" w:rsidR="005E6665" w:rsidRDefault="005E666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5C930173" w:rsidR="003E4FB2" w:rsidRDefault="003E4FB2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F40350">
      <w:rPr>
        <w:rFonts w:hint="eastAsia"/>
        <w:lang w:eastAsia="zh-TW"/>
      </w:rPr>
      <w:t>5</w:t>
    </w:r>
    <w:r>
      <w:rPr>
        <w:rFonts w:hint="eastAsia"/>
      </w:rPr>
      <w:t>年</w:t>
    </w:r>
    <w:r w:rsidR="00C15D21">
      <w:rPr>
        <w:rFonts w:hint="eastAsia"/>
        <w:lang w:eastAsia="zh-TW"/>
      </w:rPr>
      <w:t>2</w:t>
    </w:r>
    <w:r w:rsidR="00740CF6">
      <w:rPr>
        <w:lang w:eastAsia="zh-TW"/>
      </w:rPr>
      <w:t>月</w:t>
    </w:r>
  </w:p>
  <w:p w14:paraId="5A5619D0" w14:textId="5DF706B6" w:rsidR="003E4FB2" w:rsidRPr="007E079E" w:rsidRDefault="003E4FB2" w:rsidP="00A654A5">
    <w:pPr>
      <w:pStyle w:val="a5"/>
      <w:rPr>
        <w:lang w:eastAsia="zh-TW"/>
      </w:rPr>
    </w:pPr>
    <w:r w:rsidRPr="007E079E">
      <w:rPr>
        <w:rFonts w:hint="eastAsia"/>
      </w:rPr>
      <w:t>會訊暨講座活動</w:t>
    </w:r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C15D21">
      <w:rPr>
        <w:rFonts w:hint="eastAsia"/>
        <w:lang w:eastAsia="zh-TW"/>
      </w:rPr>
      <w:t>80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703"/>
    <w:rsid w:val="000A5F48"/>
    <w:rsid w:val="000A6B85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1CBF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3D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1392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B45EF"/>
    <w:rsid w:val="003C280C"/>
    <w:rsid w:val="003C3347"/>
    <w:rsid w:val="003C3AE4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F1028"/>
    <w:rsid w:val="003F180C"/>
    <w:rsid w:val="003F2716"/>
    <w:rsid w:val="003F34AC"/>
    <w:rsid w:val="003F4202"/>
    <w:rsid w:val="003F4E5C"/>
    <w:rsid w:val="003F514E"/>
    <w:rsid w:val="003F554C"/>
    <w:rsid w:val="003F72F1"/>
    <w:rsid w:val="004001B3"/>
    <w:rsid w:val="0040096E"/>
    <w:rsid w:val="00402EA3"/>
    <w:rsid w:val="004078B8"/>
    <w:rsid w:val="0041075A"/>
    <w:rsid w:val="00411B5C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6790B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65F0"/>
    <w:rsid w:val="005B25E0"/>
    <w:rsid w:val="005B49B4"/>
    <w:rsid w:val="005B4A1A"/>
    <w:rsid w:val="005B7A2E"/>
    <w:rsid w:val="005B7DAD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6665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116C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45C3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0FEF"/>
    <w:rsid w:val="00811572"/>
    <w:rsid w:val="00812DA2"/>
    <w:rsid w:val="00812F2A"/>
    <w:rsid w:val="00813D4D"/>
    <w:rsid w:val="00817DA1"/>
    <w:rsid w:val="00820804"/>
    <w:rsid w:val="00821F3C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3CC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3AF9"/>
    <w:rsid w:val="00AE5F39"/>
    <w:rsid w:val="00AE6B86"/>
    <w:rsid w:val="00AE6C75"/>
    <w:rsid w:val="00AF092D"/>
    <w:rsid w:val="00AF0FD4"/>
    <w:rsid w:val="00AF15C6"/>
    <w:rsid w:val="00AF1C67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379DE"/>
    <w:rsid w:val="00B42EFB"/>
    <w:rsid w:val="00B43664"/>
    <w:rsid w:val="00B465D8"/>
    <w:rsid w:val="00B5211A"/>
    <w:rsid w:val="00B569A6"/>
    <w:rsid w:val="00B60789"/>
    <w:rsid w:val="00B608CF"/>
    <w:rsid w:val="00B62CFB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467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5D21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1A44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442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0350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54D8E"/>
    <w:rsid w:val="00F63555"/>
    <w:rsid w:val="00F653A7"/>
    <w:rsid w:val="00F65994"/>
    <w:rsid w:val="00F66C53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191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3</cp:revision>
  <cp:lastPrinted>2023-07-15T03:16:00Z</cp:lastPrinted>
  <dcterms:created xsi:type="dcterms:W3CDTF">2026-02-01T01:56:00Z</dcterms:created>
  <dcterms:modified xsi:type="dcterms:W3CDTF">2026-02-01T01:57:00Z</dcterms:modified>
</cp:coreProperties>
</file>